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E88C" w14:textId="255CD804" w:rsidR="00E209B9" w:rsidRDefault="00E209B9" w:rsidP="00E209B9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 Gothic Light" w:hAnsi="Copperplate Gothic Light" w:cs="Helvetica Neue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opperplate Gothic Light" w:hAnsi="Copperplate Gothic Light" w:cs="Helvetica Neue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3FC3737" wp14:editId="066B2E48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674445" cy="685800"/>
            <wp:effectExtent l="50800" t="25400" r="87630" b="1016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45" cy="685800"/>
                    </a:xfrm>
                    <a:prstGeom prst="rect">
                      <a:avLst/>
                    </a:prstGeom>
                    <a:effectLst>
                      <a:outerShdw blurRad="50800" dist="38100" dir="348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C52A6" w14:textId="77777777" w:rsidR="00FC5B89" w:rsidRDefault="00FC5B89" w:rsidP="00E209B9">
      <w:pPr>
        <w:widowControl w:val="0"/>
        <w:autoSpaceDE w:val="0"/>
        <w:autoSpaceDN w:val="0"/>
        <w:adjustRightInd w:val="0"/>
        <w:rPr>
          <w:rFonts w:ascii="Copperplate Gothic Light" w:hAnsi="Copperplate Gothic Light" w:cs="Helvetica Neue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E13AFD7" w14:textId="77777777" w:rsidR="00FC5B89" w:rsidRDefault="00FC5B89" w:rsidP="00E209B9">
      <w:pPr>
        <w:widowControl w:val="0"/>
        <w:autoSpaceDE w:val="0"/>
        <w:autoSpaceDN w:val="0"/>
        <w:adjustRightInd w:val="0"/>
        <w:rPr>
          <w:rFonts w:ascii="Copperplate Gothic Light" w:hAnsi="Copperplate Gothic Light" w:cs="Helvetica Neue"/>
          <w:b/>
          <w:bCs/>
          <w:sz w:val="1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06B5EAB" w14:textId="7E05A825" w:rsidR="00E209B9" w:rsidRPr="00FC5B89" w:rsidRDefault="00E209B9" w:rsidP="00E209B9">
      <w:pPr>
        <w:widowControl w:val="0"/>
        <w:autoSpaceDE w:val="0"/>
        <w:autoSpaceDN w:val="0"/>
        <w:adjustRightInd w:val="0"/>
        <w:rPr>
          <w:rFonts w:ascii="Copperplate Gothic Light" w:hAnsi="Copperplate Gothic Light" w:cs="Helvetica Neue"/>
          <w:b/>
          <w:bCs/>
          <w:sz w:val="1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Copperplate Gothic Light" w:hAnsi="Copperplate Gothic Light" w:cs="Helvetica Neue"/>
          <w:b/>
          <w:bCs/>
          <w:sz w:val="1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uthside High School Band</w:t>
      </w:r>
    </w:p>
    <w:p w14:paraId="23A295C4" w14:textId="7400502D" w:rsidR="00C6724E" w:rsidRPr="00FC5B89" w:rsidRDefault="00C6724E" w:rsidP="00E209B9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Arial" w:hAnsi="Arial" w:cs="Arial"/>
          <w:bCs/>
          <w:i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“The PRIDE” of Southside</w:t>
      </w:r>
    </w:p>
    <w:p w14:paraId="793CD4B9" w14:textId="736019E5" w:rsidR="00044A60" w:rsidRPr="00FC5B89" w:rsidRDefault="00044A60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Theme="majorHAnsi" w:hAnsiTheme="majorHAnsi" w:cs="Helvetica Neue"/>
          <w:bCs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att_weaver@ecboe.org</w:t>
      </w:r>
    </w:p>
    <w:p w14:paraId="780829DB" w14:textId="47208388" w:rsidR="00044A60" w:rsidRPr="00FC5B89" w:rsidRDefault="009E288D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Theme="majorHAnsi" w:hAnsiTheme="majorHAnsi" w:cs="Helvetica Neue"/>
          <w:bCs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bekah_hammock</w:t>
      </w:r>
      <w:r w:rsidR="00044A60" w:rsidRPr="00FC5B89">
        <w:rPr>
          <w:rFonts w:asciiTheme="majorHAnsi" w:hAnsiTheme="majorHAnsi" w:cs="Helvetica Neue"/>
          <w:bCs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@ecboe.org</w:t>
      </w:r>
    </w:p>
    <w:p w14:paraId="2772361C" w14:textId="5BD4193B" w:rsidR="00C867B7" w:rsidRPr="00FC5B89" w:rsidRDefault="00E209B9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Theme="majorHAnsi" w:hAnsiTheme="majorHAnsi" w:cs="Helvetica Neue"/>
          <w:bCs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(256)</w:t>
      </w:r>
      <w:r w:rsidR="00044A60" w:rsidRPr="00FC5B89">
        <w:rPr>
          <w:rFonts w:asciiTheme="majorHAnsi" w:hAnsiTheme="majorHAnsi" w:cs="Helvetica Neue"/>
          <w:bCs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442- 2172 ext. 8</w:t>
      </w:r>
    </w:p>
    <w:p w14:paraId="0B36DDC6" w14:textId="10DAC048" w:rsidR="00F7274F" w:rsidRPr="00E62867" w:rsidRDefault="00F7274F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color w:val="8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2092A74" w14:textId="2C53F4D0" w:rsidR="00771A8D" w:rsidRPr="00FC5B89" w:rsidRDefault="00E62867" w:rsidP="00312D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0" w:name="OLE_LINK30"/>
      <w:bookmarkStart w:id="1" w:name="OLE_LINK31"/>
      <w:bookmarkStart w:id="2" w:name="OLE_LINK32"/>
      <w:bookmarkStart w:id="3" w:name="OLE_LINK33"/>
      <w:bookmarkStart w:id="4" w:name="OLE_LINK25"/>
      <w:bookmarkStart w:id="5" w:name="OLE_LINK26"/>
      <w:bookmarkStart w:id="6" w:name="OLE_LINK7"/>
      <w:bookmarkStart w:id="7" w:name="OLE_LINK8"/>
      <w:bookmarkStart w:id="8" w:name="OLE_LINK11"/>
      <w:bookmarkStart w:id="9" w:name="OLE_LINK23"/>
      <w:bookmarkStart w:id="10" w:name="OLE_LINK46"/>
      <w:bookmarkStart w:id="11" w:name="OLE_LINK47"/>
      <w:bookmarkStart w:id="12" w:name="OLE_LINK48"/>
      <w:bookmarkStart w:id="13" w:name="OLE_LINK49"/>
      <w:bookmarkStart w:id="14" w:name="OLE_LINK52"/>
      <w:bookmarkStart w:id="15" w:name="OLE_LINK53"/>
      <w:bookmarkStart w:id="16" w:name="OLE_LINK54"/>
      <w:bookmarkStart w:id="17" w:name="OLE_LINK81"/>
      <w:bookmarkStart w:id="18" w:name="OLE_LINK82"/>
      <w:bookmarkStart w:id="19" w:name="OLE_LINK85"/>
      <w:bookmarkStart w:id="20" w:name="OLE_LINK1"/>
      <w:bookmarkStart w:id="21" w:name="OLE_LINK2"/>
      <w:bookmarkStart w:id="22" w:name="OLE_LINK5"/>
      <w:bookmarkStart w:id="23" w:name="OLE_LINK6"/>
      <w:bookmarkStart w:id="24" w:name="OLE_LINK9"/>
      <w:bookmarkStart w:id="25" w:name="OLE_LINK10"/>
      <w:bookmarkStart w:id="26" w:name="OLE_LINK12"/>
      <w:bookmarkStart w:id="27" w:name="OLE_LINK13"/>
      <w:bookmarkStart w:id="28" w:name="OLE_LINK14"/>
      <w:bookmarkStart w:id="29" w:name="OLE_LINK15"/>
      <w:bookmarkStart w:id="30" w:name="OLE_LINK16"/>
      <w:bookmarkStart w:id="31" w:name="OLE_LINK17"/>
      <w:bookmarkStart w:id="32" w:name="OLE_LINK18"/>
      <w:bookmarkStart w:id="33" w:name="OLE_LINK19"/>
      <w:bookmarkStart w:id="34" w:name="OLE_LINK20"/>
      <w:bookmarkStart w:id="35" w:name="OLE_LINK21"/>
      <w:bookmarkStart w:id="36" w:name="OLE_LINK22"/>
      <w:bookmarkStart w:id="37" w:name="OLE_LINK34"/>
      <w:bookmarkStart w:id="38" w:name="OLE_LINK35"/>
      <w:bookmarkStart w:id="39" w:name="OLE_LINK36"/>
      <w:bookmarkStart w:id="40" w:name="OLE_LINK37"/>
      <w:bookmarkStart w:id="41" w:name="OLE_LINK38"/>
      <w:bookmarkStart w:id="42" w:name="OLE_LINK39"/>
      <w:bookmarkStart w:id="43" w:name="OLE_LINK40"/>
      <w:bookmarkStart w:id="44" w:name="OLE_LINK41"/>
      <w:bookmarkStart w:id="45" w:name="OLE_LINK42"/>
      <w:bookmarkStart w:id="46" w:name="OLE_LINK43"/>
      <w:bookmarkStart w:id="47" w:name="OLE_LINK44"/>
      <w:bookmarkStart w:id="48" w:name="OLE_LINK45"/>
      <w:bookmarkStart w:id="49" w:name="OLE_LINK55"/>
      <w:bookmarkStart w:id="50" w:name="OLE_LINK56"/>
      <w:bookmarkStart w:id="51" w:name="OLE_LINK57"/>
      <w:bookmarkStart w:id="52" w:name="OLE_LINK58"/>
      <w:bookmarkStart w:id="53" w:name="OLE_LINK59"/>
      <w:bookmarkStart w:id="54" w:name="OLE_LINK60"/>
      <w:bookmarkStart w:id="55" w:name="OLE_LINK61"/>
      <w:bookmarkStart w:id="56" w:name="OLE_LINK62"/>
      <w:bookmarkStart w:id="57" w:name="OLE_LINK65"/>
      <w:bookmarkStart w:id="58" w:name="OLE_LINK66"/>
      <w:bookmarkStart w:id="59" w:name="OLE_LINK24"/>
      <w:bookmarkStart w:id="60" w:name="OLE_LINK27"/>
      <w:bookmarkStart w:id="61" w:name="OLE_LINK3"/>
      <w:bookmarkStart w:id="62" w:name="OLE_LINK4"/>
      <w:bookmarkStart w:id="63" w:name="OLE_LINK50"/>
      <w:bookmarkStart w:id="64" w:name="OLE_LINK51"/>
      <w:bookmarkStart w:id="65" w:name="OLE_LINK63"/>
      <w:bookmarkStart w:id="66" w:name="OLE_LINK64"/>
      <w:bookmarkStart w:id="67" w:name="OLE_LINK67"/>
      <w:bookmarkStart w:id="68" w:name="OLE_LINK68"/>
      <w:bookmarkStart w:id="69" w:name="OLE_LINK71"/>
      <w:bookmarkStart w:id="70" w:name="OLE_LINK72"/>
      <w:bookmarkStart w:id="71" w:name="OLE_LINK69"/>
      <w:bookmarkStart w:id="72" w:name="OLE_LINK70"/>
      <w:r w:rsidRPr="00FC5B89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UTHSIDE BAND</w:t>
      </w:r>
      <w:r w:rsidR="00C61B37" w:rsidRPr="00FC5B89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SCHEDULE</w:t>
      </w:r>
    </w:p>
    <w:p w14:paraId="606E404A" w14:textId="5420D18B" w:rsidR="00312D72" w:rsidRPr="00FC5B89" w:rsidRDefault="00964E1D" w:rsidP="00312D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B97356" w:rsidRPr="00FC5B89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Week of </w:t>
      </w:r>
      <w:r w:rsidR="00E62867" w:rsidRPr="00FC5B89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January 29</w:t>
      </w:r>
      <w:r w:rsidR="00C61B37" w:rsidRPr="00FC5B89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, 2018</w:t>
      </w:r>
    </w:p>
    <w:p w14:paraId="327313BF" w14:textId="3F087E1B" w:rsidR="009E288D" w:rsidRPr="00FC5B89" w:rsidRDefault="00B97356" w:rsidP="004C6A4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i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73" w:name="_GoBack"/>
      <w:bookmarkEnd w:id="73"/>
      <w:r w:rsidRPr="00FC5B89"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ad this information on our blog at</w:t>
      </w:r>
      <w:r w:rsidR="00E425E4" w:rsidRPr="00FC5B89"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C61B37" w:rsidRPr="00FC5B89">
        <w:rPr>
          <w:rFonts w:ascii="Tahoma" w:hAnsi="Tahoma" w:cs="Tahoma"/>
          <w:bCs/>
          <w:i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www.shs-band.com/blog</w:t>
      </w:r>
      <w:bookmarkStart w:id="74" w:name="OLE_LINK28"/>
      <w:bookmarkStart w:id="75" w:name="OLE_LINK29"/>
    </w:p>
    <w:p w14:paraId="65593BBF" w14:textId="77777777" w:rsidR="00C61B37" w:rsidRDefault="00C61B37" w:rsidP="004C6A4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i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1CF9F64" w14:textId="77777777" w:rsidR="00E62867" w:rsidRPr="00E62867" w:rsidRDefault="00E62867" w:rsidP="004C6A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62867">
        <w:rPr>
          <w:rFonts w:ascii="Arial" w:hAnsi="Arial" w:cs="Arial"/>
          <w:b/>
          <w:bCs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*This is the last week of our Bed Sheet Sale, so please help </w:t>
      </w:r>
    </w:p>
    <w:p w14:paraId="38ADE464" w14:textId="55228F33" w:rsidR="00E62867" w:rsidRPr="00E62867" w:rsidRDefault="00E62867" w:rsidP="004C6A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62867">
        <w:rPr>
          <w:rFonts w:ascii="Arial" w:hAnsi="Arial" w:cs="Arial"/>
          <w:b/>
          <w:bCs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upport our fundraising efforts! </w:t>
      </w:r>
    </w:p>
    <w:p w14:paraId="29DC897F" w14:textId="77777777" w:rsidR="00E62867" w:rsidRPr="00E62867" w:rsidRDefault="00E62867" w:rsidP="004C6A4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BEEBD54" w14:textId="1F2E08F5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Tahoma" w:hAnsi="Tahoma" w:cs="Tahoma"/>
          <w:b/>
          <w:bCs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ON 1/29</w:t>
      </w:r>
    </w:p>
    <w:p w14:paraId="6A2D89AC" w14:textId="77777777" w:rsidR="00E62867" w:rsidRPr="00FC5B89" w:rsidRDefault="00E62867" w:rsidP="00E62867">
      <w:pPr>
        <w:widowControl w:val="0"/>
        <w:autoSpaceDE w:val="0"/>
        <w:autoSpaceDN w:val="0"/>
        <w:adjustRightInd w:val="0"/>
        <w:ind w:firstLine="720"/>
        <w:rPr>
          <w:rFonts w:ascii="Tahoma" w:hAnsi="Tahoma" w:cs="Tahoma"/>
          <w:bCs/>
          <w:sz w:val="18"/>
          <w:szCs w:val="22"/>
          <w:u w:val="single"/>
        </w:rPr>
      </w:pPr>
    </w:p>
    <w:p w14:paraId="70077954" w14:textId="71DD6F35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Tahoma" w:hAnsi="Tahoma" w:cs="Tahoma"/>
          <w:b/>
          <w:bCs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UES 1/30</w:t>
      </w:r>
    </w:p>
    <w:p w14:paraId="69C6704B" w14:textId="5F2C80C4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Tahoma" w:hAnsi="Tahoma" w:cs="Tahoma"/>
          <w:b/>
          <w:bCs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Full Symphonic Band &amp; Percussion (MPA): </w:t>
      </w:r>
      <w:r w:rsidRPr="00FC5B89">
        <w:rPr>
          <w:rFonts w:ascii="Tahoma" w:hAnsi="Tahoma" w:cs="Tahoma"/>
          <w:bCs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3:00 – 5:00 pm</w:t>
      </w:r>
    </w:p>
    <w:p w14:paraId="7CCED2EC" w14:textId="77777777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Cs/>
          <w:i/>
          <w:sz w:val="18"/>
          <w:szCs w:val="22"/>
        </w:rPr>
      </w:pPr>
    </w:p>
    <w:p w14:paraId="257E943C" w14:textId="6F3749D2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Tahoma" w:hAnsi="Tahoma" w:cs="Tahoma"/>
          <w:b/>
          <w:bCs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WED 1/31</w:t>
      </w:r>
    </w:p>
    <w:p w14:paraId="79FBCF10" w14:textId="77777777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2"/>
        </w:rPr>
      </w:pPr>
    </w:p>
    <w:p w14:paraId="4C439DF6" w14:textId="6D47F6CE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Tahoma" w:hAnsi="Tahoma" w:cs="Tahoma"/>
          <w:b/>
          <w:bCs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HURS 2/1</w:t>
      </w:r>
    </w:p>
    <w:p w14:paraId="268FEDE7" w14:textId="77777777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Tahoma" w:hAnsi="Tahoma" w:cs="Tahoma"/>
          <w:b/>
          <w:bCs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Full Wind Ensemble &amp; Percussion (MPA): </w:t>
      </w:r>
      <w:r w:rsidRPr="00FC5B89">
        <w:rPr>
          <w:rFonts w:ascii="Tahoma" w:hAnsi="Tahoma" w:cs="Tahoma"/>
          <w:bCs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3:00 – 5:00 pm</w:t>
      </w:r>
    </w:p>
    <w:p w14:paraId="5205A4E7" w14:textId="77777777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2"/>
        </w:rPr>
        <w:sectPr w:rsidR="00E62867" w:rsidRPr="00FC5B89" w:rsidSect="00C355DC">
          <w:type w:val="continuous"/>
          <w:pgSz w:w="12240" w:h="15840"/>
          <w:pgMar w:top="360" w:right="1800" w:bottom="180" w:left="1800" w:header="720" w:footer="720" w:gutter="0"/>
          <w:cols w:space="720"/>
          <w:docGrid w:linePitch="360"/>
        </w:sectPr>
      </w:pPr>
    </w:p>
    <w:p w14:paraId="3D9406BD" w14:textId="77777777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2"/>
        </w:rPr>
      </w:pPr>
    </w:p>
    <w:p w14:paraId="72D34BCF" w14:textId="0DAB035B" w:rsidR="00E62867" w:rsidRPr="00FC5B89" w:rsidRDefault="00E6286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5B89">
        <w:rPr>
          <w:rFonts w:ascii="Tahoma" w:hAnsi="Tahoma" w:cs="Tahoma"/>
          <w:b/>
          <w:bCs/>
          <w:sz w:val="1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FRI 2/3</w:t>
      </w:r>
    </w:p>
    <w:p w14:paraId="6EB1C123" w14:textId="77777777" w:rsidR="00C61B37" w:rsidRPr="00A30E6D" w:rsidRDefault="00C61B37" w:rsidP="00C61B37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2"/>
          <w:u w:val="single"/>
        </w:rPr>
      </w:pPr>
    </w:p>
    <w:p w14:paraId="567EE019" w14:textId="77777777" w:rsidR="00A30E6D" w:rsidRDefault="00A30E6D" w:rsidP="00C61B37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2"/>
          <w:u w:val="single"/>
        </w:rPr>
      </w:pPr>
    </w:p>
    <w:p w14:paraId="344B4909" w14:textId="25E3DAD0" w:rsidR="00C61B37" w:rsidRPr="00FC5B89" w:rsidRDefault="00C61B37" w:rsidP="00E6286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800000"/>
          <w:sz w:val="18"/>
          <w:szCs w:val="18"/>
          <w:u w:val="single"/>
        </w:rPr>
      </w:pPr>
      <w:r w:rsidRPr="00FC5B89">
        <w:rPr>
          <w:rFonts w:ascii="Tahoma" w:hAnsi="Tahoma" w:cs="Tahoma"/>
          <w:b/>
          <w:color w:val="800000"/>
          <w:sz w:val="18"/>
          <w:szCs w:val="18"/>
          <w:u w:val="single"/>
        </w:rPr>
        <w:t>Important Information</w:t>
      </w:r>
    </w:p>
    <w:p w14:paraId="473DB8B5" w14:textId="77777777" w:rsidR="00C61B37" w:rsidRPr="00FC5B89" w:rsidRDefault="00C61B3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7FF89341" w14:textId="70896034" w:rsidR="00E62867" w:rsidRPr="00FC5B89" w:rsidRDefault="00E62867" w:rsidP="00E628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C5B89">
        <w:rPr>
          <w:rFonts w:ascii="Tahoma" w:hAnsi="Tahoma" w:cs="Tahoma"/>
          <w:b/>
          <w:sz w:val="18"/>
          <w:szCs w:val="18"/>
        </w:rPr>
        <w:t xml:space="preserve">Congratulations to Erin Day &amp; Adam Parton for making both the District II Honor Band and the Alabama All-State Band!  We are all very proud of you and of all our students who auditioned.  </w:t>
      </w:r>
    </w:p>
    <w:p w14:paraId="26153883" w14:textId="77777777" w:rsidR="00E62867" w:rsidRPr="00FC5B89" w:rsidRDefault="00E62867" w:rsidP="00E62867">
      <w:pPr>
        <w:pStyle w:val="ListParagraph"/>
        <w:widowControl w:val="0"/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</w:p>
    <w:p w14:paraId="77369DBA" w14:textId="77777777" w:rsidR="00E62867" w:rsidRPr="00FC5B89" w:rsidRDefault="00E62867" w:rsidP="00E628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 w:rsidRPr="00FC5B89">
        <w:rPr>
          <w:rFonts w:ascii="Tahoma" w:hAnsi="Tahoma" w:cs="Tahoma"/>
          <w:b/>
          <w:sz w:val="18"/>
          <w:szCs w:val="18"/>
        </w:rPr>
        <w:t>State Music Performance Assessment (MPA) &amp; Rehearsal Schedule</w:t>
      </w:r>
      <w:r w:rsidRPr="00FC5B89">
        <w:rPr>
          <w:rFonts w:ascii="Tahoma" w:hAnsi="Tahoma" w:cs="Tahoma"/>
          <w:sz w:val="18"/>
          <w:szCs w:val="18"/>
        </w:rPr>
        <w:t xml:space="preserve">: For the full MPA rehearsal schedule, please look online at </w:t>
      </w:r>
      <w:hyperlink r:id="rId7" w:history="1">
        <w:r w:rsidRPr="00FC5B89">
          <w:rPr>
            <w:rStyle w:val="Hyperlink"/>
            <w:rFonts w:ascii="Tahoma" w:hAnsi="Tahoma" w:cs="Tahoma"/>
            <w:sz w:val="18"/>
            <w:szCs w:val="18"/>
          </w:rPr>
          <w:t>http://www.shs-band.com/blog/state-mpa-rehearsal-schedule-2017-2018</w:t>
        </w:r>
      </w:hyperlink>
    </w:p>
    <w:p w14:paraId="613C8F25" w14:textId="77777777" w:rsidR="00E62867" w:rsidRPr="00FC5B89" w:rsidRDefault="00E62867" w:rsidP="00FC5B89">
      <w:pPr>
        <w:widowControl w:val="0"/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</w:p>
    <w:p w14:paraId="704E6DDB" w14:textId="77777777" w:rsidR="00E62867" w:rsidRPr="00FC5B89" w:rsidRDefault="00A30E6D" w:rsidP="00E628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C5B89">
        <w:rPr>
          <w:rFonts w:ascii="Tahoma" w:hAnsi="Tahoma" w:cs="Tahoma"/>
          <w:b/>
          <w:sz w:val="18"/>
          <w:szCs w:val="18"/>
        </w:rPr>
        <w:t>“Panther Prowl” 5K Run</w:t>
      </w:r>
      <w:r w:rsidRPr="00FC5B89">
        <w:rPr>
          <w:rFonts w:ascii="Tahoma" w:hAnsi="Tahoma" w:cs="Tahoma"/>
          <w:sz w:val="18"/>
          <w:szCs w:val="18"/>
        </w:rPr>
        <w:t xml:space="preserve">: The PRIDE Music Association </w:t>
      </w:r>
      <w:r w:rsidR="000B7047" w:rsidRPr="00FC5B89">
        <w:rPr>
          <w:rFonts w:ascii="Tahoma" w:hAnsi="Tahoma" w:cs="Tahoma"/>
          <w:sz w:val="18"/>
          <w:szCs w:val="18"/>
        </w:rPr>
        <w:t>is hosting a 5k Run Fundraiser on Saturday, February 24</w:t>
      </w:r>
      <w:r w:rsidR="000B7047" w:rsidRPr="00FC5B89">
        <w:rPr>
          <w:rFonts w:ascii="Tahoma" w:hAnsi="Tahoma" w:cs="Tahoma"/>
          <w:sz w:val="18"/>
          <w:szCs w:val="18"/>
          <w:vertAlign w:val="superscript"/>
        </w:rPr>
        <w:t>th</w:t>
      </w:r>
      <w:r w:rsidR="000B7047" w:rsidRPr="00FC5B89">
        <w:rPr>
          <w:rFonts w:ascii="Tahoma" w:hAnsi="Tahoma" w:cs="Tahoma"/>
          <w:sz w:val="18"/>
          <w:szCs w:val="18"/>
        </w:rPr>
        <w:t>.  If you can, please help us spread the word to secure more sponsors &amp; participants.  There will be a</w:t>
      </w:r>
      <w:r w:rsidR="00037BE6" w:rsidRPr="00FC5B89">
        <w:rPr>
          <w:rFonts w:ascii="Tahoma" w:hAnsi="Tahoma" w:cs="Tahoma"/>
          <w:sz w:val="18"/>
          <w:szCs w:val="18"/>
        </w:rPr>
        <w:t>n</w:t>
      </w:r>
      <w:r w:rsidR="000B7047" w:rsidRPr="00FC5B89">
        <w:rPr>
          <w:rFonts w:ascii="Tahoma" w:hAnsi="Tahoma" w:cs="Tahoma"/>
          <w:sz w:val="18"/>
          <w:szCs w:val="18"/>
        </w:rPr>
        <w:t xml:space="preserve"> information meeting next Thursday, Jan. 11</w:t>
      </w:r>
      <w:r w:rsidR="000B7047" w:rsidRPr="00FC5B89">
        <w:rPr>
          <w:rFonts w:ascii="Tahoma" w:hAnsi="Tahoma" w:cs="Tahoma"/>
          <w:sz w:val="18"/>
          <w:szCs w:val="18"/>
          <w:vertAlign w:val="superscript"/>
        </w:rPr>
        <w:t>th</w:t>
      </w:r>
      <w:r w:rsidR="000B7047" w:rsidRPr="00FC5B89">
        <w:rPr>
          <w:rFonts w:ascii="Tahoma" w:hAnsi="Tahoma" w:cs="Tahoma"/>
          <w:sz w:val="18"/>
          <w:szCs w:val="18"/>
        </w:rPr>
        <w:t xml:space="preserve"> at 6 pm in the band room to make final preparations.  Your attendance is appreciated!  For more info &amp; registration, please visit </w:t>
      </w:r>
      <w:hyperlink r:id="rId8" w:history="1">
        <w:r w:rsidR="000B7047" w:rsidRPr="00FC5B89">
          <w:rPr>
            <w:rStyle w:val="Hyperlink"/>
            <w:rFonts w:ascii="Tahoma" w:hAnsi="Tahoma" w:cs="Tahoma"/>
            <w:sz w:val="18"/>
            <w:szCs w:val="18"/>
          </w:rPr>
          <w:t>http://www.shs-band.com/blog/5k-panther-prowl-on-saturday-feb-24-2018</w:t>
        </w:r>
      </w:hyperlink>
      <w:r w:rsidR="000B7047" w:rsidRPr="00FC5B89">
        <w:rPr>
          <w:rFonts w:ascii="Tahoma" w:hAnsi="Tahoma" w:cs="Tahoma"/>
          <w:sz w:val="18"/>
          <w:szCs w:val="18"/>
        </w:rPr>
        <w:t xml:space="preserve"> </w:t>
      </w:r>
    </w:p>
    <w:p w14:paraId="5A0F545D" w14:textId="77777777" w:rsidR="00FC5B89" w:rsidRPr="00FC5B89" w:rsidRDefault="00FC5B89" w:rsidP="00FC5B89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08A21F57" w14:textId="0BD95D34" w:rsidR="000B7047" w:rsidRPr="00FC5B89" w:rsidRDefault="000B7047" w:rsidP="00E628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C5B89">
        <w:rPr>
          <w:rFonts w:ascii="Tahoma" w:hAnsi="Tahoma" w:cs="Tahoma"/>
          <w:b/>
          <w:sz w:val="18"/>
          <w:szCs w:val="18"/>
        </w:rPr>
        <w:t>Save the Dates – Summer Band Camp Schedule:</w:t>
      </w:r>
      <w:r w:rsidRPr="00FC5B89">
        <w:rPr>
          <w:rFonts w:ascii="Tahoma" w:hAnsi="Tahoma" w:cs="Tahoma"/>
          <w:sz w:val="18"/>
          <w:szCs w:val="18"/>
        </w:rPr>
        <w:t xml:space="preserve"> Those dates are available at </w:t>
      </w:r>
      <w:hyperlink r:id="rId9" w:history="1">
        <w:r w:rsidR="00255A1A" w:rsidRPr="00FC5B89">
          <w:rPr>
            <w:rStyle w:val="Hyperlink"/>
            <w:rFonts w:ascii="Tahoma" w:hAnsi="Tahoma" w:cs="Tahoma"/>
            <w:sz w:val="18"/>
            <w:szCs w:val="18"/>
          </w:rPr>
          <w:t>http://www.shs-band.com/blog/save-the-dates-the-pride-of-southside-tentative-schedule-2018</w:t>
        </w:r>
      </w:hyperlink>
      <w:r w:rsidR="00255A1A" w:rsidRPr="00FC5B89">
        <w:rPr>
          <w:rFonts w:ascii="Tahoma" w:hAnsi="Tahoma" w:cs="Tahoma"/>
          <w:sz w:val="18"/>
          <w:szCs w:val="1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74"/>
    <w:bookmarkEnd w:id="75"/>
    <w:p w14:paraId="0353E7E5" w14:textId="77777777" w:rsidR="00ED6FF9" w:rsidRPr="00FC5B89" w:rsidRDefault="00ED6FF9" w:rsidP="00F7274F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C96E17E" w14:textId="77777777" w:rsidR="00ED6FF9" w:rsidRPr="00FC5B89" w:rsidRDefault="00ED6FF9" w:rsidP="00F7274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3F24F6D" w14:textId="77777777" w:rsidR="008014E7" w:rsidRPr="00FC5B89" w:rsidRDefault="008014E7" w:rsidP="00E62867">
      <w:pPr>
        <w:widowControl w:val="0"/>
        <w:autoSpaceDE w:val="0"/>
        <w:autoSpaceDN w:val="0"/>
        <w:adjustRightInd w:val="0"/>
        <w:rPr>
          <w:rFonts w:ascii="Tahoma" w:hAnsi="Tahoma" w:cs="Tahom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5AF77DD4" w14:textId="77777777" w:rsidR="00242ACD" w:rsidRPr="00A30E6D" w:rsidRDefault="00242ACD" w:rsidP="00242ACD">
      <w:pPr>
        <w:pStyle w:val="ListParagraph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22"/>
          <w:szCs w:val="22"/>
          <w:u w:val="single"/>
        </w:rPr>
      </w:pPr>
    </w:p>
    <w:sectPr w:rsidR="00242ACD" w:rsidRPr="00A30E6D" w:rsidSect="00E425E4">
      <w:type w:val="continuous"/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2F3"/>
    <w:multiLevelType w:val="hybridMultilevel"/>
    <w:tmpl w:val="985A4F40"/>
    <w:lvl w:ilvl="0" w:tplc="CC7A12B2">
      <w:start w:val="256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 Neu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924D8"/>
    <w:multiLevelType w:val="hybridMultilevel"/>
    <w:tmpl w:val="9210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4123"/>
    <w:multiLevelType w:val="hybridMultilevel"/>
    <w:tmpl w:val="8196C19C"/>
    <w:lvl w:ilvl="0" w:tplc="C938DC4A">
      <w:start w:val="3233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4F9"/>
    <w:multiLevelType w:val="hybridMultilevel"/>
    <w:tmpl w:val="613E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30A7"/>
    <w:multiLevelType w:val="hybridMultilevel"/>
    <w:tmpl w:val="95DEF87E"/>
    <w:lvl w:ilvl="0" w:tplc="6D2E1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5B36"/>
    <w:multiLevelType w:val="hybridMultilevel"/>
    <w:tmpl w:val="BAC0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B1822"/>
    <w:multiLevelType w:val="hybridMultilevel"/>
    <w:tmpl w:val="68F0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78D2"/>
    <w:multiLevelType w:val="hybridMultilevel"/>
    <w:tmpl w:val="30D02760"/>
    <w:lvl w:ilvl="0" w:tplc="D5E43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347"/>
    <w:multiLevelType w:val="hybridMultilevel"/>
    <w:tmpl w:val="C6C05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9"/>
    <w:rsid w:val="00001629"/>
    <w:rsid w:val="00006908"/>
    <w:rsid w:val="00011451"/>
    <w:rsid w:val="000134B6"/>
    <w:rsid w:val="000168BA"/>
    <w:rsid w:val="00030061"/>
    <w:rsid w:val="00037BE6"/>
    <w:rsid w:val="00041838"/>
    <w:rsid w:val="00044A60"/>
    <w:rsid w:val="00051A50"/>
    <w:rsid w:val="00053C84"/>
    <w:rsid w:val="000603A4"/>
    <w:rsid w:val="0007045F"/>
    <w:rsid w:val="00074BB9"/>
    <w:rsid w:val="000873A5"/>
    <w:rsid w:val="000910C0"/>
    <w:rsid w:val="00095CE9"/>
    <w:rsid w:val="000B1478"/>
    <w:rsid w:val="000B2300"/>
    <w:rsid w:val="000B7047"/>
    <w:rsid w:val="000D3D94"/>
    <w:rsid w:val="000D56C0"/>
    <w:rsid w:val="000E356B"/>
    <w:rsid w:val="000E646E"/>
    <w:rsid w:val="00107ABE"/>
    <w:rsid w:val="00117907"/>
    <w:rsid w:val="0012295B"/>
    <w:rsid w:val="00123CFC"/>
    <w:rsid w:val="00127DD0"/>
    <w:rsid w:val="00141D56"/>
    <w:rsid w:val="001429CD"/>
    <w:rsid w:val="00144674"/>
    <w:rsid w:val="001513B4"/>
    <w:rsid w:val="00163A5A"/>
    <w:rsid w:val="00164A74"/>
    <w:rsid w:val="0016782E"/>
    <w:rsid w:val="001771B4"/>
    <w:rsid w:val="00182555"/>
    <w:rsid w:val="001949B8"/>
    <w:rsid w:val="001E707E"/>
    <w:rsid w:val="001F2AA5"/>
    <w:rsid w:val="0020632D"/>
    <w:rsid w:val="00214F47"/>
    <w:rsid w:val="0022270D"/>
    <w:rsid w:val="0023704A"/>
    <w:rsid w:val="00237E4B"/>
    <w:rsid w:val="00242ACD"/>
    <w:rsid w:val="00255A1A"/>
    <w:rsid w:val="00256499"/>
    <w:rsid w:val="002617BA"/>
    <w:rsid w:val="00291ABE"/>
    <w:rsid w:val="002C4C57"/>
    <w:rsid w:val="002C5D67"/>
    <w:rsid w:val="002D1F5A"/>
    <w:rsid w:val="002D2031"/>
    <w:rsid w:val="002D7A43"/>
    <w:rsid w:val="002D7CCB"/>
    <w:rsid w:val="002E0634"/>
    <w:rsid w:val="002E149B"/>
    <w:rsid w:val="002E31BD"/>
    <w:rsid w:val="002F23D3"/>
    <w:rsid w:val="002F7B62"/>
    <w:rsid w:val="00312D72"/>
    <w:rsid w:val="00334D62"/>
    <w:rsid w:val="00341C5C"/>
    <w:rsid w:val="003436AB"/>
    <w:rsid w:val="003440E4"/>
    <w:rsid w:val="00352424"/>
    <w:rsid w:val="00370770"/>
    <w:rsid w:val="003812B5"/>
    <w:rsid w:val="00382637"/>
    <w:rsid w:val="0039058F"/>
    <w:rsid w:val="003928E3"/>
    <w:rsid w:val="003A30E0"/>
    <w:rsid w:val="003A6A6B"/>
    <w:rsid w:val="003B5679"/>
    <w:rsid w:val="003D6595"/>
    <w:rsid w:val="003E2A86"/>
    <w:rsid w:val="003E556B"/>
    <w:rsid w:val="003E5E7D"/>
    <w:rsid w:val="003F4D07"/>
    <w:rsid w:val="00403A57"/>
    <w:rsid w:val="004071CC"/>
    <w:rsid w:val="004107F8"/>
    <w:rsid w:val="00413543"/>
    <w:rsid w:val="00431D00"/>
    <w:rsid w:val="0044252D"/>
    <w:rsid w:val="0044440B"/>
    <w:rsid w:val="00445064"/>
    <w:rsid w:val="004531D7"/>
    <w:rsid w:val="00457F4B"/>
    <w:rsid w:val="0046216D"/>
    <w:rsid w:val="0046310F"/>
    <w:rsid w:val="00465186"/>
    <w:rsid w:val="00471CF3"/>
    <w:rsid w:val="004901B8"/>
    <w:rsid w:val="004974FD"/>
    <w:rsid w:val="004A146F"/>
    <w:rsid w:val="004A7278"/>
    <w:rsid w:val="004B4C57"/>
    <w:rsid w:val="004C0118"/>
    <w:rsid w:val="004C1832"/>
    <w:rsid w:val="004C6A41"/>
    <w:rsid w:val="004E076B"/>
    <w:rsid w:val="004E6DC9"/>
    <w:rsid w:val="004F110F"/>
    <w:rsid w:val="004F6A5B"/>
    <w:rsid w:val="0050185B"/>
    <w:rsid w:val="00502184"/>
    <w:rsid w:val="0050700C"/>
    <w:rsid w:val="005101CF"/>
    <w:rsid w:val="005105EF"/>
    <w:rsid w:val="00510702"/>
    <w:rsid w:val="00511760"/>
    <w:rsid w:val="005118EA"/>
    <w:rsid w:val="005122FC"/>
    <w:rsid w:val="00517433"/>
    <w:rsid w:val="0052363E"/>
    <w:rsid w:val="00524719"/>
    <w:rsid w:val="0052711C"/>
    <w:rsid w:val="0053374C"/>
    <w:rsid w:val="00550B16"/>
    <w:rsid w:val="00550CD3"/>
    <w:rsid w:val="00553C7E"/>
    <w:rsid w:val="00566D13"/>
    <w:rsid w:val="00571E56"/>
    <w:rsid w:val="00582BE3"/>
    <w:rsid w:val="0059505E"/>
    <w:rsid w:val="005B5D2B"/>
    <w:rsid w:val="005C0156"/>
    <w:rsid w:val="005C7287"/>
    <w:rsid w:val="005D60BB"/>
    <w:rsid w:val="005E43ED"/>
    <w:rsid w:val="005F0255"/>
    <w:rsid w:val="005F1D3E"/>
    <w:rsid w:val="005F46EB"/>
    <w:rsid w:val="00604966"/>
    <w:rsid w:val="00605870"/>
    <w:rsid w:val="00612A8D"/>
    <w:rsid w:val="0061312F"/>
    <w:rsid w:val="00613F72"/>
    <w:rsid w:val="006213D1"/>
    <w:rsid w:val="0062473A"/>
    <w:rsid w:val="00635627"/>
    <w:rsid w:val="00641FE4"/>
    <w:rsid w:val="0064363E"/>
    <w:rsid w:val="00643A4D"/>
    <w:rsid w:val="006616F9"/>
    <w:rsid w:val="00671033"/>
    <w:rsid w:val="00673BF7"/>
    <w:rsid w:val="006743F4"/>
    <w:rsid w:val="00680740"/>
    <w:rsid w:val="00693E87"/>
    <w:rsid w:val="006960F3"/>
    <w:rsid w:val="00696DF5"/>
    <w:rsid w:val="006A0A3F"/>
    <w:rsid w:val="006C6C7A"/>
    <w:rsid w:val="006D0021"/>
    <w:rsid w:val="006D10F7"/>
    <w:rsid w:val="006D1667"/>
    <w:rsid w:val="006D4CAC"/>
    <w:rsid w:val="006D55B7"/>
    <w:rsid w:val="006E40B0"/>
    <w:rsid w:val="006F0FBA"/>
    <w:rsid w:val="00710C45"/>
    <w:rsid w:val="00717FA4"/>
    <w:rsid w:val="007233DD"/>
    <w:rsid w:val="0073018C"/>
    <w:rsid w:val="007304B8"/>
    <w:rsid w:val="0074009F"/>
    <w:rsid w:val="00761119"/>
    <w:rsid w:val="0076370F"/>
    <w:rsid w:val="00771A8D"/>
    <w:rsid w:val="00772846"/>
    <w:rsid w:val="00782501"/>
    <w:rsid w:val="007925A8"/>
    <w:rsid w:val="00792FB3"/>
    <w:rsid w:val="00794942"/>
    <w:rsid w:val="00797E1B"/>
    <w:rsid w:val="007A53D8"/>
    <w:rsid w:val="007B09F5"/>
    <w:rsid w:val="007B7023"/>
    <w:rsid w:val="007C55BF"/>
    <w:rsid w:val="007D1669"/>
    <w:rsid w:val="007E4B2B"/>
    <w:rsid w:val="007F00C9"/>
    <w:rsid w:val="008014E7"/>
    <w:rsid w:val="00806B96"/>
    <w:rsid w:val="00811182"/>
    <w:rsid w:val="008216E0"/>
    <w:rsid w:val="00823E59"/>
    <w:rsid w:val="00843650"/>
    <w:rsid w:val="00847D47"/>
    <w:rsid w:val="00847DE1"/>
    <w:rsid w:val="00854F87"/>
    <w:rsid w:val="008620AB"/>
    <w:rsid w:val="00864DBC"/>
    <w:rsid w:val="008726CE"/>
    <w:rsid w:val="00875E0E"/>
    <w:rsid w:val="0089395B"/>
    <w:rsid w:val="008A1DBA"/>
    <w:rsid w:val="008A25D7"/>
    <w:rsid w:val="008B4AA6"/>
    <w:rsid w:val="008E0F4E"/>
    <w:rsid w:val="008F545C"/>
    <w:rsid w:val="009049D7"/>
    <w:rsid w:val="00915897"/>
    <w:rsid w:val="00933FB0"/>
    <w:rsid w:val="0094149E"/>
    <w:rsid w:val="00943ADE"/>
    <w:rsid w:val="00964E1D"/>
    <w:rsid w:val="00981E56"/>
    <w:rsid w:val="00984112"/>
    <w:rsid w:val="009841C8"/>
    <w:rsid w:val="00994A9B"/>
    <w:rsid w:val="009960C3"/>
    <w:rsid w:val="009A4257"/>
    <w:rsid w:val="009B2450"/>
    <w:rsid w:val="009B2BF0"/>
    <w:rsid w:val="009C2F1C"/>
    <w:rsid w:val="009C7CEF"/>
    <w:rsid w:val="009D538A"/>
    <w:rsid w:val="009E288D"/>
    <w:rsid w:val="009F3658"/>
    <w:rsid w:val="009F5437"/>
    <w:rsid w:val="009F7D0C"/>
    <w:rsid w:val="00A05A9B"/>
    <w:rsid w:val="00A11EED"/>
    <w:rsid w:val="00A174F1"/>
    <w:rsid w:val="00A30E6D"/>
    <w:rsid w:val="00A31B34"/>
    <w:rsid w:val="00A37DB5"/>
    <w:rsid w:val="00A440B2"/>
    <w:rsid w:val="00A5721A"/>
    <w:rsid w:val="00A60135"/>
    <w:rsid w:val="00A63FB2"/>
    <w:rsid w:val="00A676C4"/>
    <w:rsid w:val="00A67E8D"/>
    <w:rsid w:val="00A70127"/>
    <w:rsid w:val="00A71772"/>
    <w:rsid w:val="00A73537"/>
    <w:rsid w:val="00A80938"/>
    <w:rsid w:val="00A85546"/>
    <w:rsid w:val="00A95BF9"/>
    <w:rsid w:val="00A97ECA"/>
    <w:rsid w:val="00AA0211"/>
    <w:rsid w:val="00AA06F5"/>
    <w:rsid w:val="00AB4806"/>
    <w:rsid w:val="00AC4F67"/>
    <w:rsid w:val="00AD6525"/>
    <w:rsid w:val="00AE421C"/>
    <w:rsid w:val="00AF745E"/>
    <w:rsid w:val="00B04E8F"/>
    <w:rsid w:val="00B1072E"/>
    <w:rsid w:val="00B24147"/>
    <w:rsid w:val="00B359BF"/>
    <w:rsid w:val="00B420C7"/>
    <w:rsid w:val="00B426A0"/>
    <w:rsid w:val="00B53FDD"/>
    <w:rsid w:val="00B552F8"/>
    <w:rsid w:val="00B7610B"/>
    <w:rsid w:val="00B861A3"/>
    <w:rsid w:val="00B96720"/>
    <w:rsid w:val="00B97356"/>
    <w:rsid w:val="00BA5436"/>
    <w:rsid w:val="00BE6407"/>
    <w:rsid w:val="00BF413C"/>
    <w:rsid w:val="00BF618B"/>
    <w:rsid w:val="00C13BC6"/>
    <w:rsid w:val="00C15FAB"/>
    <w:rsid w:val="00C203FB"/>
    <w:rsid w:val="00C23C76"/>
    <w:rsid w:val="00C244EA"/>
    <w:rsid w:val="00C328C3"/>
    <w:rsid w:val="00C355DC"/>
    <w:rsid w:val="00C54DCE"/>
    <w:rsid w:val="00C61B37"/>
    <w:rsid w:val="00C62B2D"/>
    <w:rsid w:val="00C6724E"/>
    <w:rsid w:val="00C7049D"/>
    <w:rsid w:val="00C75D8D"/>
    <w:rsid w:val="00C76842"/>
    <w:rsid w:val="00C7715A"/>
    <w:rsid w:val="00C86623"/>
    <w:rsid w:val="00C867B7"/>
    <w:rsid w:val="00C91B7B"/>
    <w:rsid w:val="00CA5F71"/>
    <w:rsid w:val="00CC7AAE"/>
    <w:rsid w:val="00CC7F64"/>
    <w:rsid w:val="00CD4564"/>
    <w:rsid w:val="00CE158B"/>
    <w:rsid w:val="00CF72FD"/>
    <w:rsid w:val="00D024A1"/>
    <w:rsid w:val="00D02BD5"/>
    <w:rsid w:val="00D11415"/>
    <w:rsid w:val="00D21027"/>
    <w:rsid w:val="00D42BE6"/>
    <w:rsid w:val="00D56B5A"/>
    <w:rsid w:val="00D604B3"/>
    <w:rsid w:val="00D77156"/>
    <w:rsid w:val="00D847EC"/>
    <w:rsid w:val="00D87011"/>
    <w:rsid w:val="00DA0D51"/>
    <w:rsid w:val="00DA1579"/>
    <w:rsid w:val="00DB4800"/>
    <w:rsid w:val="00DB7A82"/>
    <w:rsid w:val="00DC7DC9"/>
    <w:rsid w:val="00DD776F"/>
    <w:rsid w:val="00DF1FA5"/>
    <w:rsid w:val="00DF4A26"/>
    <w:rsid w:val="00E16D35"/>
    <w:rsid w:val="00E209B9"/>
    <w:rsid w:val="00E26B60"/>
    <w:rsid w:val="00E425E4"/>
    <w:rsid w:val="00E42AA2"/>
    <w:rsid w:val="00E53241"/>
    <w:rsid w:val="00E62867"/>
    <w:rsid w:val="00E65B6C"/>
    <w:rsid w:val="00E724AD"/>
    <w:rsid w:val="00E74889"/>
    <w:rsid w:val="00E768E4"/>
    <w:rsid w:val="00E83C4B"/>
    <w:rsid w:val="00E87A87"/>
    <w:rsid w:val="00EA685B"/>
    <w:rsid w:val="00EC7E81"/>
    <w:rsid w:val="00ED15A2"/>
    <w:rsid w:val="00ED3533"/>
    <w:rsid w:val="00ED6FF9"/>
    <w:rsid w:val="00EE1ED5"/>
    <w:rsid w:val="00EE67F6"/>
    <w:rsid w:val="00F027C5"/>
    <w:rsid w:val="00F04B35"/>
    <w:rsid w:val="00F13523"/>
    <w:rsid w:val="00F17124"/>
    <w:rsid w:val="00F35E04"/>
    <w:rsid w:val="00F45A6F"/>
    <w:rsid w:val="00F501BD"/>
    <w:rsid w:val="00F63720"/>
    <w:rsid w:val="00F7274F"/>
    <w:rsid w:val="00F73E9C"/>
    <w:rsid w:val="00F9369C"/>
    <w:rsid w:val="00F97A8D"/>
    <w:rsid w:val="00FA3AA4"/>
    <w:rsid w:val="00FB12E1"/>
    <w:rsid w:val="00FC3699"/>
    <w:rsid w:val="00FC5B0B"/>
    <w:rsid w:val="00FC5B89"/>
    <w:rsid w:val="00FC633A"/>
    <w:rsid w:val="00FC73CE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CD221"/>
  <w14:defaultImageDpi w14:val="300"/>
  <w15:docId w15:val="{36419895-8EFC-48AC-BA02-1E754D03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B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B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E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5E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0021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TableText">
    <w:name w:val="Table Text"/>
    <w:basedOn w:val="Normal"/>
    <w:uiPriority w:val="1"/>
    <w:qFormat/>
    <w:rsid w:val="006D0021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6D0021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  <w:style w:type="character" w:styleId="Strong">
    <w:name w:val="Strong"/>
    <w:basedOn w:val="DefaultParagraphFont"/>
    <w:uiPriority w:val="22"/>
    <w:qFormat/>
    <w:rsid w:val="004E6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-band.com/blog/5k-panther-prowl-on-saturday-feb-24-201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s-band.com/blog/state-mpa-rehearsal-schedule-2017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s-band.com/blog/save-the-dates-the-pride-of-southside-tentative-schedule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6D112-616B-4F76-9C52-9C088D4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eaver</dc:creator>
  <cp:keywords/>
  <dc:description/>
  <cp:lastModifiedBy>Ass. BD</cp:lastModifiedBy>
  <cp:revision>2</cp:revision>
  <cp:lastPrinted>2017-11-27T15:00:00Z</cp:lastPrinted>
  <dcterms:created xsi:type="dcterms:W3CDTF">2018-01-29T21:03:00Z</dcterms:created>
  <dcterms:modified xsi:type="dcterms:W3CDTF">2018-01-29T21:03:00Z</dcterms:modified>
</cp:coreProperties>
</file>